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CE6F0E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646E19" w:rsidRPr="00646E19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umber 167, January 8, 1853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646E19" w:rsidRDefault="00646E19" w:rsidP="00646E19">
                  <w:pPr>
                    <w:jc w:val="center"/>
                    <w:rPr>
                      <w:szCs w:val="40"/>
                    </w:rPr>
                  </w:pPr>
                  <w:r w:rsidRPr="00646E19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42782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646E19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3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D19" w:rsidRDefault="002C2D19" w:rsidP="00607BF9">
      <w:pPr>
        <w:spacing w:after="0" w:line="240" w:lineRule="auto"/>
      </w:pPr>
      <w:r>
        <w:separator/>
      </w:r>
    </w:p>
  </w:endnote>
  <w:endnote w:type="continuationSeparator" w:id="1">
    <w:p w:rsidR="002C2D19" w:rsidRDefault="002C2D1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D19" w:rsidRDefault="002C2D19" w:rsidP="00607BF9">
      <w:pPr>
        <w:spacing w:after="0" w:line="240" w:lineRule="auto"/>
      </w:pPr>
      <w:r>
        <w:separator/>
      </w:r>
    </w:p>
  </w:footnote>
  <w:footnote w:type="continuationSeparator" w:id="1">
    <w:p w:rsidR="002C2D19" w:rsidRDefault="002C2D19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11AA5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80AAC"/>
    <w:rsid w:val="000902D4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2CD2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2D19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56A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46E19"/>
    <w:rsid w:val="00650192"/>
    <w:rsid w:val="006528D3"/>
    <w:rsid w:val="00664954"/>
    <w:rsid w:val="006A40B7"/>
    <w:rsid w:val="006A4752"/>
    <w:rsid w:val="006A48D8"/>
    <w:rsid w:val="006C1928"/>
    <w:rsid w:val="006C19FF"/>
    <w:rsid w:val="006C2AB8"/>
    <w:rsid w:val="006C7F21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5853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1013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2284"/>
    <w:rsid w:val="00994546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B002E"/>
    <w:rsid w:val="00AB27F1"/>
    <w:rsid w:val="00AC0812"/>
    <w:rsid w:val="00AC2CB3"/>
    <w:rsid w:val="00AD3175"/>
    <w:rsid w:val="00AD514F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12C3D"/>
    <w:rsid w:val="00C2187B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DF50AE"/>
    <w:rsid w:val="00E0042E"/>
    <w:rsid w:val="00E01E03"/>
    <w:rsid w:val="00E07775"/>
    <w:rsid w:val="00E07CC4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114D9-891D-414B-8DC2-CD84E804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6:16:00Z</dcterms:created>
  <dcterms:modified xsi:type="dcterms:W3CDTF">2024-03-20T16:16:00Z</dcterms:modified>
</cp:coreProperties>
</file>